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  <w:bookmarkStart w:id="0" w:name="_GoBack"/>
      <w:bookmarkEnd w:id="0"/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736"/>
        <w:gridCol w:w="1255"/>
        <w:gridCol w:w="3276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vAlign w:val="center"/>
          </w:tcPr>
          <w:p w14:paraId="3662BA76" w14:textId="2243CC38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14:paraId="72254C34" w14:textId="77777777" w:rsidR="00012FE9" w:rsidRDefault="00012FE9" w:rsidP="00012FE9">
      <w:pPr>
        <w:rPr>
          <w:rFonts w:ascii="ＭＳ 明朝" w:hAnsi="ＭＳ 明朝"/>
        </w:rPr>
      </w:pPr>
    </w:p>
    <w:p w14:paraId="4AA30C55" w14:textId="77777777" w:rsidR="00CD0E5C" w:rsidRPr="003D5DC2" w:rsidRDefault="00CD0E5C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922"/>
        <w:gridCol w:w="1922"/>
        <w:gridCol w:w="1922"/>
        <w:gridCol w:w="1932"/>
      </w:tblGrid>
      <w:tr w:rsidR="00012FE9" w:rsidRPr="00C53E06" w14:paraId="22D7B289" w14:textId="77777777" w:rsidTr="0029458A">
        <w:tc>
          <w:tcPr>
            <w:tcW w:w="1967" w:type="dxa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480776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C0F2" w14:textId="77777777" w:rsidR="006C6515" w:rsidRDefault="006C6515" w:rsidP="00693421">
      <w:r>
        <w:separator/>
      </w:r>
    </w:p>
  </w:endnote>
  <w:endnote w:type="continuationSeparator" w:id="0">
    <w:p w14:paraId="200376F5" w14:textId="77777777" w:rsidR="006C6515" w:rsidRDefault="006C6515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673A" w14:textId="77777777" w:rsidR="006C6515" w:rsidRDefault="006C6515" w:rsidP="00693421">
      <w:r>
        <w:separator/>
      </w:r>
    </w:p>
  </w:footnote>
  <w:footnote w:type="continuationSeparator" w:id="0">
    <w:p w14:paraId="1708DD73" w14:textId="77777777" w:rsidR="006C6515" w:rsidRDefault="006C6515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092A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470E8"/>
    <w:rsid w:val="00162A6C"/>
    <w:rsid w:val="00162D9E"/>
    <w:rsid w:val="00166C85"/>
    <w:rsid w:val="00170F98"/>
    <w:rsid w:val="001724C5"/>
    <w:rsid w:val="0017531D"/>
    <w:rsid w:val="001846DA"/>
    <w:rsid w:val="00190ADE"/>
    <w:rsid w:val="00192960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152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8FD"/>
    <w:rsid w:val="003D5DC2"/>
    <w:rsid w:val="003E28F9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5143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5F35FD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566E2"/>
    <w:rsid w:val="00674711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6515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0604"/>
    <w:rsid w:val="007827E2"/>
    <w:rsid w:val="00782FED"/>
    <w:rsid w:val="00793A6D"/>
    <w:rsid w:val="007967F8"/>
    <w:rsid w:val="007A091F"/>
    <w:rsid w:val="007A3080"/>
    <w:rsid w:val="007B3BAE"/>
    <w:rsid w:val="007C3863"/>
    <w:rsid w:val="007D320E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19DD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46B1"/>
    <w:rsid w:val="009558D7"/>
    <w:rsid w:val="00960A09"/>
    <w:rsid w:val="00962FF9"/>
    <w:rsid w:val="00963E6A"/>
    <w:rsid w:val="00970872"/>
    <w:rsid w:val="009829C3"/>
    <w:rsid w:val="0098375E"/>
    <w:rsid w:val="00983CDD"/>
    <w:rsid w:val="0099212D"/>
    <w:rsid w:val="009A06BF"/>
    <w:rsid w:val="009A0A16"/>
    <w:rsid w:val="009A2160"/>
    <w:rsid w:val="009B0953"/>
    <w:rsid w:val="009B4268"/>
    <w:rsid w:val="009B57C0"/>
    <w:rsid w:val="009D091A"/>
    <w:rsid w:val="009D0E14"/>
    <w:rsid w:val="009D1D56"/>
    <w:rsid w:val="009D23C0"/>
    <w:rsid w:val="009D467F"/>
    <w:rsid w:val="009D4726"/>
    <w:rsid w:val="009D47E1"/>
    <w:rsid w:val="009D5FBD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1623"/>
    <w:rsid w:val="00A11C24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74966"/>
    <w:rsid w:val="00A83ACA"/>
    <w:rsid w:val="00A90F6C"/>
    <w:rsid w:val="00AA0A3B"/>
    <w:rsid w:val="00AA211F"/>
    <w:rsid w:val="00AA3B7C"/>
    <w:rsid w:val="00AA5720"/>
    <w:rsid w:val="00AA7932"/>
    <w:rsid w:val="00AB5B0C"/>
    <w:rsid w:val="00AB7A89"/>
    <w:rsid w:val="00AB7B45"/>
    <w:rsid w:val="00AC0F9D"/>
    <w:rsid w:val="00AC1F5E"/>
    <w:rsid w:val="00AC2474"/>
    <w:rsid w:val="00AC3A99"/>
    <w:rsid w:val="00AC4329"/>
    <w:rsid w:val="00AC4EEC"/>
    <w:rsid w:val="00AD1056"/>
    <w:rsid w:val="00AD25DB"/>
    <w:rsid w:val="00AF5C76"/>
    <w:rsid w:val="00AF6EE5"/>
    <w:rsid w:val="00B003FF"/>
    <w:rsid w:val="00B02CFE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C4201"/>
    <w:rsid w:val="00BD070F"/>
    <w:rsid w:val="00BD173E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15CD"/>
    <w:rsid w:val="00C24B0B"/>
    <w:rsid w:val="00C300F5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90BDD"/>
    <w:rsid w:val="00CA0CA8"/>
    <w:rsid w:val="00CA23F4"/>
    <w:rsid w:val="00CA4483"/>
    <w:rsid w:val="00CB0BD4"/>
    <w:rsid w:val="00CC1F3E"/>
    <w:rsid w:val="00CC2D06"/>
    <w:rsid w:val="00CC4236"/>
    <w:rsid w:val="00CC63E8"/>
    <w:rsid w:val="00CC751D"/>
    <w:rsid w:val="00CD0E5C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4BA8"/>
    <w:rsid w:val="00D35F75"/>
    <w:rsid w:val="00D46A4B"/>
    <w:rsid w:val="00D55DA8"/>
    <w:rsid w:val="00D57602"/>
    <w:rsid w:val="00D57B90"/>
    <w:rsid w:val="00D70E0C"/>
    <w:rsid w:val="00D7373F"/>
    <w:rsid w:val="00D74290"/>
    <w:rsid w:val="00D748F6"/>
    <w:rsid w:val="00D80336"/>
    <w:rsid w:val="00D80505"/>
    <w:rsid w:val="00D84467"/>
    <w:rsid w:val="00D90168"/>
    <w:rsid w:val="00D92C86"/>
    <w:rsid w:val="00D9563C"/>
    <w:rsid w:val="00D95AFB"/>
    <w:rsid w:val="00DA34D4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04"/>
    <w:rsid w:val="00E51BE1"/>
    <w:rsid w:val="00E6034A"/>
    <w:rsid w:val="00E61720"/>
    <w:rsid w:val="00E66E52"/>
    <w:rsid w:val="00E7583F"/>
    <w:rsid w:val="00E807BB"/>
    <w:rsid w:val="00E80FB6"/>
    <w:rsid w:val="00E81D84"/>
    <w:rsid w:val="00E87DF4"/>
    <w:rsid w:val="00E91230"/>
    <w:rsid w:val="00E91BF1"/>
    <w:rsid w:val="00E937BD"/>
    <w:rsid w:val="00E96888"/>
    <w:rsid w:val="00E975B0"/>
    <w:rsid w:val="00E9777C"/>
    <w:rsid w:val="00E97DE7"/>
    <w:rsid w:val="00EA3B24"/>
    <w:rsid w:val="00EA3CCC"/>
    <w:rsid w:val="00EA61B2"/>
    <w:rsid w:val="00EA67AD"/>
    <w:rsid w:val="00EB42A6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0E64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2EED"/>
    <w:rsid w:val="00F556C8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288F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D5EF-C521-41E7-81F2-EADCCB4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97</Characters>
  <Application>Microsoft Office Word</Application>
  <DocSecurity>0</DocSecurity>
  <Lines>1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GOR01</cp:lastModifiedBy>
  <cp:revision>2</cp:revision>
  <dcterms:created xsi:type="dcterms:W3CDTF">2026-04-16T10:29:00Z</dcterms:created>
  <dcterms:modified xsi:type="dcterms:W3CDTF">2026-04-16T10:29:00Z</dcterms:modified>
</cp:coreProperties>
</file>